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-GUIDE TO MULTISPEED BICYCLING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-GUIDE TO MULTISPEED BI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9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EASI-GUIDE TO MULTISPEED BI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